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u-HU"/>
        </w:rPr>
      </w:pPr>
      <w:r w:rsidRPr="00272E90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78155" cy="789940"/>
            <wp:effectExtent l="0" t="0" r="0" b="0"/>
            <wp:docPr id="1" name="Picture 1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sr-Cyrl-CS"/>
        </w:rPr>
      </w:pPr>
      <w:r w:rsidRPr="00272E90">
        <w:rPr>
          <w:rFonts w:asciiTheme="minorHAnsi" w:hAnsiTheme="minorHAnsi" w:cstheme="minorHAnsi"/>
          <w:szCs w:val="24"/>
          <w:lang w:val="hu-HU"/>
        </w:rPr>
        <w:t>Република Србиј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r-HR"/>
        </w:rPr>
      </w:pPr>
      <w:r w:rsidRPr="00272E90">
        <w:rPr>
          <w:rFonts w:asciiTheme="minorHAnsi" w:hAnsiTheme="minorHAnsi" w:cstheme="minorHAnsi"/>
          <w:szCs w:val="24"/>
          <w:lang w:val="hr-HR"/>
        </w:rPr>
        <w:t>АутономнаПокрајинаВојводин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hr-HR"/>
        </w:rPr>
      </w:pPr>
      <w:r w:rsidRPr="00272E90">
        <w:rPr>
          <w:rFonts w:asciiTheme="minorHAnsi" w:hAnsiTheme="minorHAnsi" w:cstheme="minorHAnsi"/>
          <w:szCs w:val="24"/>
          <w:lang w:val="sr-Cyrl-CS"/>
        </w:rPr>
        <w:t>Град</w:t>
      </w:r>
      <w:r w:rsidRPr="00272E90">
        <w:rPr>
          <w:rFonts w:asciiTheme="minorHAnsi" w:hAnsiTheme="minorHAnsi" w:cstheme="minorHAnsi"/>
          <w:szCs w:val="24"/>
          <w:lang w:val="hr-HR"/>
        </w:rPr>
        <w:t>Сомбор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b/>
          <w:szCs w:val="24"/>
          <w:lang w:val="sr-Cyrl-CS"/>
        </w:rPr>
      </w:pPr>
      <w:r w:rsidRPr="00272E90">
        <w:rPr>
          <w:rFonts w:asciiTheme="minorHAnsi" w:hAnsiTheme="minorHAnsi" w:cstheme="minorHAnsi"/>
          <w:b/>
          <w:szCs w:val="24"/>
          <w:lang w:val="sr-Cyrl-CS"/>
        </w:rPr>
        <w:t>ГРАДСКА  УПРАВА</w:t>
      </w:r>
    </w:p>
    <w:p w:rsidR="00272E90" w:rsidRPr="00272E90" w:rsidRDefault="00272E90" w:rsidP="00272E90">
      <w:pPr>
        <w:spacing w:after="0"/>
        <w:ind w:left="-284" w:right="5674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</w:rPr>
        <w:t>Одељење за привреду, туризам и ЛЕР</w:t>
      </w:r>
    </w:p>
    <w:p w:rsidR="00272E90" w:rsidRPr="00272E90" w:rsidRDefault="00272E90" w:rsidP="00272E90">
      <w:pPr>
        <w:spacing w:after="0"/>
        <w:ind w:left="-284" w:right="5674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</w:rPr>
        <w:t>Одсек за ЛЕР и подршку улагањима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</w:rPr>
      </w:pPr>
      <w:r w:rsidRPr="00272E90">
        <w:rPr>
          <w:rFonts w:asciiTheme="minorHAnsi" w:hAnsiTheme="minorHAnsi" w:cstheme="minorHAnsi"/>
          <w:szCs w:val="24"/>
          <w:lang w:val="hr-HR"/>
        </w:rPr>
        <w:t>Број:</w:t>
      </w:r>
      <w:r w:rsidR="00AA13B3">
        <w:rPr>
          <w:rFonts w:asciiTheme="minorHAnsi" w:hAnsiTheme="minorHAnsi" w:cstheme="minorHAnsi"/>
          <w:szCs w:val="24"/>
        </w:rPr>
        <w:t xml:space="preserve"> </w:t>
      </w:r>
      <w:r w:rsidR="00AA13B3" w:rsidRPr="00AA13B3">
        <w:rPr>
          <w:sz w:val="20"/>
          <w:szCs w:val="20"/>
          <w:lang w:val="en-GB"/>
        </w:rPr>
        <w:t>401-</w:t>
      </w:r>
      <w:r w:rsidR="00AA13B3" w:rsidRPr="00AA13B3">
        <w:rPr>
          <w:sz w:val="20"/>
          <w:szCs w:val="20"/>
        </w:rPr>
        <w:t>55</w:t>
      </w:r>
      <w:r w:rsidR="004D0124" w:rsidRPr="00AA13B3">
        <w:rPr>
          <w:sz w:val="20"/>
          <w:szCs w:val="20"/>
          <w:lang w:val="en-GB"/>
        </w:rPr>
        <w:t>/202</w:t>
      </w:r>
      <w:r w:rsidR="00AA13B3" w:rsidRPr="00AA13B3">
        <w:rPr>
          <w:sz w:val="20"/>
          <w:szCs w:val="20"/>
        </w:rPr>
        <w:t>3</w:t>
      </w:r>
      <w:r w:rsidR="004D0124" w:rsidRPr="00AA13B3">
        <w:rPr>
          <w:sz w:val="20"/>
          <w:szCs w:val="20"/>
          <w:lang w:val="en-GB"/>
        </w:rPr>
        <w:t>-IX</w:t>
      </w:r>
    </w:p>
    <w:p w:rsidR="00272E90" w:rsidRPr="004D0124" w:rsidRDefault="00272E90" w:rsidP="00272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Theme="minorHAnsi" w:hAnsiTheme="minorHAnsi" w:cstheme="minorHAnsi"/>
          <w:szCs w:val="24"/>
        </w:rPr>
      </w:pPr>
      <w:r w:rsidRPr="004D0124">
        <w:rPr>
          <w:rFonts w:asciiTheme="minorHAnsi" w:hAnsiTheme="minorHAnsi" w:cstheme="minorHAnsi"/>
          <w:szCs w:val="24"/>
          <w:lang w:val="hr-HR"/>
        </w:rPr>
        <w:t>Дана:</w:t>
      </w:r>
      <w:r w:rsidR="00AA13B3">
        <w:rPr>
          <w:rFonts w:asciiTheme="minorHAnsi" w:hAnsiTheme="minorHAnsi" w:cstheme="minorHAnsi"/>
          <w:szCs w:val="24"/>
        </w:rPr>
        <w:t xml:space="preserve"> </w:t>
      </w:r>
      <w:r w:rsidR="002B6459">
        <w:rPr>
          <w:rFonts w:asciiTheme="minorHAnsi" w:hAnsiTheme="minorHAnsi" w:cstheme="minorHAnsi"/>
          <w:szCs w:val="24"/>
        </w:rPr>
        <w:t>27.1.</w:t>
      </w:r>
      <w:r w:rsidRPr="004D0124">
        <w:rPr>
          <w:rFonts w:asciiTheme="minorHAnsi" w:hAnsiTheme="minorHAnsi" w:cstheme="minorHAnsi"/>
          <w:szCs w:val="24"/>
        </w:rPr>
        <w:t>202</w:t>
      </w:r>
      <w:r w:rsidR="00DE0079">
        <w:rPr>
          <w:rFonts w:asciiTheme="minorHAnsi" w:hAnsiTheme="minorHAnsi" w:cstheme="minorHAnsi"/>
          <w:szCs w:val="24"/>
        </w:rPr>
        <w:t>3</w:t>
      </w:r>
      <w:r w:rsidRPr="004D0124">
        <w:rPr>
          <w:rFonts w:asciiTheme="minorHAnsi" w:hAnsiTheme="minorHAnsi" w:cstheme="minorHAnsi"/>
          <w:szCs w:val="24"/>
        </w:rPr>
        <w:t xml:space="preserve">. </w:t>
      </w:r>
      <w:proofErr w:type="gramStart"/>
      <w:r w:rsidRPr="004D0124">
        <w:rPr>
          <w:rFonts w:asciiTheme="minorHAnsi" w:hAnsiTheme="minorHAnsi" w:cstheme="minorHAnsi"/>
          <w:szCs w:val="24"/>
        </w:rPr>
        <w:t>године</w:t>
      </w:r>
      <w:proofErr w:type="gramEnd"/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ru-RU"/>
        </w:rPr>
      </w:pPr>
      <w:r w:rsidRPr="00272E90">
        <w:rPr>
          <w:rFonts w:asciiTheme="minorHAnsi" w:hAnsiTheme="minorHAnsi" w:cstheme="minorHAnsi"/>
          <w:szCs w:val="24"/>
          <w:lang w:val="hr-HR"/>
        </w:rPr>
        <w:t>С  о  м  б  о  р</w:t>
      </w:r>
    </w:p>
    <w:p w:rsidR="00272E90" w:rsidRPr="00272E90" w:rsidRDefault="00272E90" w:rsidP="00272E90">
      <w:pPr>
        <w:spacing w:after="0"/>
        <w:ind w:left="-142" w:right="5958"/>
        <w:jc w:val="center"/>
        <w:rPr>
          <w:rFonts w:asciiTheme="minorHAnsi" w:hAnsiTheme="minorHAnsi" w:cstheme="minorHAnsi"/>
          <w:szCs w:val="24"/>
          <w:lang w:val="ru-RU"/>
        </w:rPr>
      </w:pPr>
      <w:r w:rsidRPr="00272E90">
        <w:rPr>
          <w:rFonts w:asciiTheme="minorHAnsi" w:hAnsiTheme="minorHAnsi" w:cstheme="minorHAnsi"/>
          <w:szCs w:val="24"/>
          <w:lang w:val="ru-RU"/>
        </w:rPr>
        <w:t>Трг цара Уроша 1</w:t>
      </w:r>
    </w:p>
    <w:p w:rsidR="00272E90" w:rsidRPr="00272E90" w:rsidRDefault="00272E90" w:rsidP="00272E90">
      <w:pPr>
        <w:ind w:left="360"/>
        <w:rPr>
          <w:rStyle w:val="IntenseEmphasis"/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</w:p>
    <w:p w:rsidR="00272E90" w:rsidRPr="00272E90" w:rsidRDefault="00272E90" w:rsidP="00272E90">
      <w:pPr>
        <w:pStyle w:val="1tekst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E90">
        <w:rPr>
          <w:rFonts w:asciiTheme="minorHAnsi" w:hAnsiTheme="minorHAnsi" w:cstheme="minorHAnsi"/>
          <w:b/>
          <w:sz w:val="24"/>
          <w:szCs w:val="24"/>
        </w:rPr>
        <w:t>ЈАВНИ ПОЗИВ ЗА ФИНАНСИРАЊЕ</w:t>
      </w:r>
      <w:r w:rsidR="00DE00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079" w:rsidRPr="00DE0079">
        <w:rPr>
          <w:rFonts w:asciiTheme="minorHAnsi" w:hAnsiTheme="minorHAnsi" w:cstheme="minorHAnsi"/>
          <w:b/>
          <w:sz w:val="24"/>
          <w:szCs w:val="24"/>
        </w:rPr>
        <w:t>И СУФИНАНСИРАЊ</w:t>
      </w:r>
      <w:r w:rsidR="00DE0079">
        <w:rPr>
          <w:rFonts w:asciiTheme="minorHAnsi" w:hAnsiTheme="minorHAnsi" w:cstheme="minorHAnsi"/>
          <w:b/>
          <w:sz w:val="24"/>
          <w:szCs w:val="24"/>
        </w:rPr>
        <w:t>Е</w:t>
      </w:r>
      <w:r w:rsidR="00DE0079" w:rsidRPr="00DE0079">
        <w:rPr>
          <w:rFonts w:asciiTheme="minorHAnsi" w:hAnsiTheme="minorHAnsi" w:cstheme="minorHAnsi"/>
          <w:b/>
          <w:sz w:val="24"/>
          <w:szCs w:val="24"/>
        </w:rPr>
        <w:t xml:space="preserve"> ПРОГРАМА/ПРОЈЕКАТА КОЈИ ПОДСТИЧУ РАД ЛОВАЧКИХ ДРУШТАВА И УДРУЖЕЊА НА ТЕРИТОРИЈИ ГРАДА СОМБОРА</w:t>
      </w:r>
    </w:p>
    <w:p w:rsidR="00272E90" w:rsidRPr="00272E90" w:rsidRDefault="00272E90" w:rsidP="00272E90">
      <w:pPr>
        <w:ind w:left="360"/>
        <w:jc w:val="center"/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</w:p>
    <w:p w:rsidR="00272E90" w:rsidRPr="00272E90" w:rsidRDefault="00272E90" w:rsidP="00272E90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2E90">
        <w:rPr>
          <w:rStyle w:val="IntenseEmphasis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ПРИЈАВНИ ОБРАЗАЦ </w:t>
      </w:r>
    </w:p>
    <w:tbl>
      <w:tblPr>
        <w:tblW w:w="4995" w:type="pct"/>
        <w:tblBorders>
          <w:top w:val="single" w:sz="2" w:space="0" w:color="C4E672"/>
          <w:bottom w:val="single" w:sz="2" w:space="0" w:color="C4E672"/>
          <w:insideH w:val="single" w:sz="2" w:space="0" w:color="C4E672"/>
          <w:insideV w:val="single" w:sz="2" w:space="0" w:color="C4E672"/>
        </w:tblBorders>
        <w:tblLayout w:type="fixed"/>
        <w:tblLook w:val="04A0"/>
      </w:tblPr>
      <w:tblGrid>
        <w:gridCol w:w="2737"/>
        <w:gridCol w:w="484"/>
        <w:gridCol w:w="2426"/>
        <w:gridCol w:w="305"/>
        <w:gridCol w:w="3281"/>
      </w:tblGrid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DE0079" w:rsidRDefault="00DE0079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</w:rPr>
            </w:pPr>
            <w:r w:rsidRPr="00DE0079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</w:rPr>
              <w:t>Молимо да попуните читко штампаним словима или на рачунару.</w:t>
            </w: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ОПШТИ ПОДАЦИ О ПОДНОСИОЦУ ПРИЈАВЕ</w:t>
            </w:r>
          </w:p>
          <w:p w:rsidR="00272E90" w:rsidRPr="00272E90" w:rsidRDefault="00272E90" w:rsidP="00EB2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Пун назив подносиоца пријаве (како је наведено у акту о регистрацији</w:t>
            </w: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удружења</w:t>
            </w: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u-RU"/>
              </w:rPr>
              <w:t>)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u-RU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едиште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дреса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дружења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Назив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пштине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односно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града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и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оштански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број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Правни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статус</w:t>
            </w:r>
            <w:proofErr w:type="spellEnd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удружења</w:t>
            </w:r>
            <w:proofErr w:type="spellEnd"/>
          </w:p>
          <w:p w:rsidR="002D4407" w:rsidRPr="00272E90" w:rsidRDefault="002D4407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rPr>
          <w:trHeight w:val="699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Година оснивања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Матични број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ПИБ</w:t>
            </w: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272E90" w:rsidRPr="00272E90" w:rsidRDefault="00272E90" w:rsidP="00EB2C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Број и датум важеће регистрације (број и датум решења издатог од АПР-а) </w:t>
            </w:r>
          </w:p>
          <w:p w:rsidR="002D4407" w:rsidRPr="00272E90" w:rsidRDefault="002D4407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E-mail адрес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>Веб сајт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Број телефона 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Број рачуна удружења</w:t>
            </w:r>
            <w:r w:rsidR="00DE007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Pr="00D9571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од Управе за трезор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72E90" w:rsidRPr="00272E90" w:rsidTr="00EB2CC8">
        <w:trPr>
          <w:trHeight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Контакт особа надлежна за овај пројекат (име и презиме, функција у удружењу, функција у пројекту, контакт телефон)</w:t>
            </w:r>
          </w:p>
          <w:p w:rsid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D4407" w:rsidRPr="00272E90" w:rsidRDefault="002D4407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ПОДАЦИ О ЛИЦУ ОВЛАШЋЕНОМ ЗА ЗАСТУПАЊЕ УДРУЖЕЊА,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ПРЕДСТАВЉАЊЕ И ТАЧНОСТ ИЗНЕТИХ ПОДАТАК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Име и презиме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Функциј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Адреса и општина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72E90" w:rsidRPr="00272E90" w:rsidTr="00EB2CC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72E90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Број телефона и</w:t>
            </w:r>
            <w:r w:rsidR="00DE007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 </w:t>
            </w:r>
            <w:r w:rsidRPr="00272E90">
              <w:rPr>
                <w:rFonts w:asciiTheme="minorHAnsi" w:hAnsiTheme="minorHAnsi" w:cstheme="minorHAnsi"/>
                <w:sz w:val="24"/>
                <w:szCs w:val="24"/>
              </w:rPr>
              <w:t>Е-mail</w:t>
            </w:r>
          </w:p>
          <w:p w:rsidR="00272E90" w:rsidRPr="00272E90" w:rsidRDefault="00272E90" w:rsidP="00EB2CC8">
            <w:pPr>
              <w:tabs>
                <w:tab w:val="left" w:pos="7125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350FC8" w:rsidRDefault="00350FC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37"/>
      </w:tblGrid>
      <w:tr w:rsidR="00CF5498" w:rsidTr="00CF5498">
        <w:tc>
          <w:tcPr>
            <w:tcW w:w="9180" w:type="dxa"/>
            <w:gridSpan w:val="2"/>
          </w:tcPr>
          <w:p w:rsid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ДАЦИ О ПРЕДМЕТУ ПРИЈАВЕ</w:t>
            </w:r>
          </w:p>
          <w:p w:rsidR="00CF5498" w:rsidRPr="00CF5498" w:rsidRDefault="00CF5498" w:rsidP="00CF549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F5498" w:rsidTr="00CF5498">
        <w:tc>
          <w:tcPr>
            <w:tcW w:w="2943" w:type="dxa"/>
          </w:tcPr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Назив пројекта или програма</w:t>
            </w: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5498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Циљ пројекта или програма</w:t>
            </w:r>
          </w:p>
          <w:p w:rsidR="00CF5498" w:rsidRPr="00AA13B3" w:rsidRDefault="00CF54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CF5498" w:rsidRDefault="00CF5498">
            <w:pPr>
              <w:rPr>
                <w:rFonts w:asciiTheme="minorHAnsi" w:hAnsiTheme="minorHAnsi" w:cstheme="minorHAnsi"/>
              </w:rPr>
            </w:pPr>
          </w:p>
        </w:tc>
      </w:tr>
      <w:tr w:rsidR="00DE0079" w:rsidTr="00A74A08">
        <w:trPr>
          <w:trHeight w:val="2500"/>
        </w:trPr>
        <w:tc>
          <w:tcPr>
            <w:tcW w:w="2943" w:type="dxa"/>
          </w:tcPr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A13B3">
              <w:rPr>
                <w:rFonts w:asciiTheme="minorHAnsi" w:hAnsiTheme="minorHAnsi" w:cstheme="minorHAnsi"/>
                <w:sz w:val="24"/>
                <w:szCs w:val="24"/>
              </w:rPr>
              <w:t>Активности (набројати и образложити у неколико реченица, на макс. 1 страници)</w:t>
            </w:r>
          </w:p>
          <w:p w:rsidR="00DE0079" w:rsidRPr="00AA13B3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>
            <w:pPr>
              <w:rPr>
                <w:rFonts w:asciiTheme="minorHAnsi" w:hAnsiTheme="minorHAnsi" w:cstheme="minorHAnsi"/>
              </w:rPr>
            </w:pPr>
          </w:p>
          <w:p w:rsidR="00DE0079" w:rsidRPr="00AA13B3" w:rsidRDefault="00DE0079" w:rsidP="00A74A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E0079" w:rsidRDefault="00DE0079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DE00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купна вредност пројекта: </w:t>
            </w: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знос који се потражује од града: 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  <w:tr w:rsidR="00CD098D" w:rsidTr="00CF5498">
        <w:tc>
          <w:tcPr>
            <w:tcW w:w="2943" w:type="dxa"/>
          </w:tcPr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знос сопствених средстава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t xml:space="preserve">, уколико су </w:t>
            </w:r>
            <w:r w:rsidR="00DE007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едвиђе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CD098D" w:rsidRDefault="00CD09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098D" w:rsidRDefault="00CD098D">
            <w:pPr>
              <w:rPr>
                <w:rFonts w:asciiTheme="minorHAnsi" w:hAnsiTheme="minorHAnsi" w:cstheme="minorHAnsi"/>
              </w:rPr>
            </w:pPr>
          </w:p>
        </w:tc>
      </w:tr>
    </w:tbl>
    <w:p w:rsidR="00CF5498" w:rsidRDefault="00CF5498">
      <w:pPr>
        <w:rPr>
          <w:rFonts w:asciiTheme="minorHAnsi" w:hAnsiTheme="minorHAnsi" w:cstheme="minorHAnsi"/>
        </w:rPr>
      </w:pPr>
    </w:p>
    <w:p w:rsid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</w:pPr>
    </w:p>
    <w:p w:rsid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</w:pPr>
    </w:p>
    <w:p w:rsidR="000130E5" w:rsidRPr="000130E5" w:rsidRDefault="000130E5" w:rsidP="00CD098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b/>
          <w:sz w:val="24"/>
          <w:szCs w:val="24"/>
          <w:lang w:val="sr-Cyrl-CS"/>
        </w:rPr>
        <w:t>И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sr-Latn-CS"/>
        </w:rPr>
        <w:t xml:space="preserve">ЗЈАВА 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  <w:t>ПОДНОСИОЦА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sr-Latn-CS"/>
        </w:rPr>
        <w:t xml:space="preserve"> ПР</w:t>
      </w:r>
      <w:r w:rsidRPr="000130E5">
        <w:rPr>
          <w:rFonts w:asciiTheme="minorHAnsi" w:eastAsia="Times New Roman" w:hAnsiTheme="minorHAnsi" w:cstheme="minorHAnsi"/>
          <w:b/>
          <w:snapToGrid w:val="0"/>
          <w:sz w:val="24"/>
          <w:szCs w:val="24"/>
        </w:rPr>
        <w:t>ИЈАВЕ</w:t>
      </w:r>
    </w:p>
    <w:p w:rsidR="000130E5" w:rsidRP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b/>
          <w:sz w:val="24"/>
          <w:szCs w:val="24"/>
        </w:rPr>
        <w:t>(која се односи на податке о пројекту)</w:t>
      </w:r>
    </w:p>
    <w:p w:rsidR="000130E5" w:rsidRPr="000130E5" w:rsidRDefault="000130E5" w:rsidP="000130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0130E5" w:rsidRPr="000130E5" w:rsidRDefault="000130E5" w:rsidP="000130E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sr-Latn-CS"/>
        </w:rPr>
      </w:pP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Cyrl-CS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Ја, долепотписани, одговоран за пројекат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______________________________(уписати назив пројекта)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у им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удружењ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____________________________________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(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уписати назив удружењ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)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– као носиоца пројекта</w:t>
      </w:r>
      <w:r w:rsidR="00DE00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отврђујем да су: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а) информациј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изнете у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пријави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тачне; 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б)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да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осилац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пројект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и његови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артнери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колико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их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им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писати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њихов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тачн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азиве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матични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број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и ПИБ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Cyrl-CS"/>
        </w:rPr>
        <w:t>)</w:t>
      </w:r>
      <w:r w:rsidR="00DE00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испуњава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св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услов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из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конкурсн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документациј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ради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учешћ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на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0130E5">
        <w:rPr>
          <w:rFonts w:asciiTheme="minorHAnsi" w:eastAsia="Times New Roman" w:hAnsiTheme="minorHAnsi" w:cstheme="minorHAnsi"/>
          <w:sz w:val="24"/>
          <w:szCs w:val="24"/>
        </w:rPr>
        <w:t>Јавном</w:t>
      </w:r>
      <w:proofErr w:type="spellEnd"/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озив</w:t>
      </w:r>
      <w:r w:rsidR="00AA13B3">
        <w:rPr>
          <w:rFonts w:asciiTheme="minorHAnsi" w:eastAsia="Times New Roman" w:hAnsiTheme="minorHAnsi" w:cstheme="minorHAnsi"/>
          <w:sz w:val="24"/>
          <w:szCs w:val="24"/>
        </w:rPr>
        <w:t>у</w:t>
      </w:r>
      <w:proofErr w:type="spellEnd"/>
      <w:r w:rsid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>
        <w:rPr>
          <w:rFonts w:asciiTheme="minorHAnsi" w:eastAsia="Times New Roman" w:hAnsiTheme="minorHAnsi" w:cstheme="minorHAnsi"/>
          <w:sz w:val="24"/>
          <w:szCs w:val="24"/>
        </w:rPr>
        <w:t>града</w:t>
      </w:r>
      <w:proofErr w:type="spellEnd"/>
      <w:r w:rsid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>
        <w:rPr>
          <w:rFonts w:asciiTheme="minorHAnsi" w:eastAsia="Times New Roman" w:hAnsiTheme="minorHAnsi" w:cstheme="minorHAnsi"/>
          <w:sz w:val="24"/>
          <w:szCs w:val="24"/>
        </w:rPr>
        <w:t>Сомбор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з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финансирање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рограм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ројекат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који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подстичу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рад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ловачких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друштав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и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удружењ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н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територији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града</w:t>
      </w:r>
      <w:proofErr w:type="spellEnd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A13B3" w:rsidRPr="00AA13B3">
        <w:rPr>
          <w:rFonts w:asciiTheme="minorHAnsi" w:eastAsia="Times New Roman" w:hAnsiTheme="minorHAnsi" w:cstheme="minorHAnsi"/>
          <w:sz w:val="24"/>
          <w:szCs w:val="24"/>
        </w:rPr>
        <w:t>сомбора</w:t>
      </w:r>
      <w:proofErr w:type="spellEnd"/>
      <w:r w:rsidRPr="000130E5">
        <w:rPr>
          <w:rFonts w:asciiTheme="minorHAnsi" w:eastAsia="Times New Roman" w:hAnsiTheme="minorHAnsi" w:cstheme="minorHAnsi"/>
          <w:sz w:val="24"/>
        </w:rPr>
        <w:t>;</w:t>
      </w:r>
    </w:p>
    <w:p w:rsidR="000130E5" w:rsidRPr="000130E5" w:rsidRDefault="000130E5" w:rsidP="00013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sr-Latn-CS"/>
        </w:rPr>
      </w:pP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(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в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) да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>носилац пројекта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и особе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предвиђене за реализацију пројекта имају</w:t>
      </w:r>
      <w:r w:rsidR="00DE0079">
        <w:rPr>
          <w:rFonts w:asciiTheme="minorHAnsi" w:eastAsia="Times New Roman" w:hAnsiTheme="minorHAnsi" w:cstheme="minorHAnsi"/>
          <w:sz w:val="24"/>
          <w:szCs w:val="24"/>
          <w:lang w:val="sr-Latn-CS"/>
        </w:rPr>
        <w:t xml:space="preserve"> </w:t>
      </w:r>
      <w:r w:rsidRPr="000130E5">
        <w:rPr>
          <w:rFonts w:asciiTheme="minorHAnsi" w:eastAsia="Times New Roman" w:hAnsiTheme="minorHAnsi" w:cstheme="minorHAnsi"/>
          <w:sz w:val="24"/>
          <w:szCs w:val="24"/>
        </w:rPr>
        <w:t xml:space="preserve">потребне </w:t>
      </w:r>
      <w:r w:rsidRPr="000130E5">
        <w:rPr>
          <w:rFonts w:asciiTheme="minorHAnsi" w:eastAsia="Times New Roman" w:hAnsiTheme="minorHAnsi" w:cstheme="minorHAnsi"/>
          <w:sz w:val="24"/>
          <w:szCs w:val="24"/>
          <w:lang w:val="sr-Latn-CS"/>
        </w:rPr>
        <w:t>компетенције и квалификације.</w:t>
      </w:r>
    </w:p>
    <w:p w:rsidR="000130E5" w:rsidRPr="000130E5" w:rsidRDefault="000130E5" w:rsidP="000130E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/>
      </w:tblPr>
      <w:tblGrid>
        <w:gridCol w:w="4041"/>
        <w:gridCol w:w="5201"/>
      </w:tblGrid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Име и презиме лица овлашћеног за заступање удружења</w:t>
            </w:r>
          </w:p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EB2CC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Функција у удружењу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Потпис и печат одговорног лица 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  <w:tr w:rsidR="000130E5" w:rsidRPr="000130E5" w:rsidTr="00EB2CC8">
        <w:tc>
          <w:tcPr>
            <w:tcW w:w="3369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30E5">
              <w:rPr>
                <w:rFonts w:asciiTheme="minorHAnsi" w:hAnsiTheme="minorHAnsi" w:cstheme="minorHAnsi"/>
                <w:bCs/>
                <w:sz w:val="24"/>
                <w:szCs w:val="24"/>
              </w:rPr>
              <w:t>Датум и место</w:t>
            </w:r>
          </w:p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0130E5" w:rsidRPr="000130E5" w:rsidRDefault="000130E5" w:rsidP="00D33F63">
            <w:pPr>
              <w:spacing w:after="0" w:line="240" w:lineRule="auto"/>
              <w:rPr>
                <w:rFonts w:asciiTheme="minorHAnsi" w:hAnsiTheme="minorHAnsi" w:cstheme="minorHAnsi"/>
                <w:color w:val="71941A"/>
                <w:sz w:val="24"/>
                <w:szCs w:val="24"/>
              </w:rPr>
            </w:pPr>
          </w:p>
        </w:tc>
      </w:tr>
    </w:tbl>
    <w:p w:rsidR="00272E90" w:rsidRPr="000130E5" w:rsidRDefault="00272E90">
      <w:pPr>
        <w:rPr>
          <w:rFonts w:asciiTheme="minorHAnsi" w:hAnsiTheme="minorHAnsi" w:cstheme="minorHAnsi"/>
        </w:rPr>
      </w:pPr>
    </w:p>
    <w:sectPr w:rsidR="00272E90" w:rsidRPr="000130E5" w:rsidSect="00350FC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D5" w:rsidRDefault="00226DD5" w:rsidP="000130E5">
      <w:pPr>
        <w:spacing w:after="0" w:line="240" w:lineRule="auto"/>
      </w:pPr>
      <w:r>
        <w:separator/>
      </w:r>
    </w:p>
  </w:endnote>
  <w:endnote w:type="continuationSeparator" w:id="1">
    <w:p w:rsidR="00226DD5" w:rsidRDefault="00226DD5" w:rsidP="0001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0E5" w:rsidRDefault="0000599C">
        <w:pPr>
          <w:pStyle w:val="Footer"/>
          <w:jc w:val="center"/>
        </w:pPr>
        <w:r>
          <w:fldChar w:fldCharType="begin"/>
        </w:r>
        <w:r w:rsidR="000130E5">
          <w:instrText xml:space="preserve"> PAGE   \* MERGEFORMAT </w:instrText>
        </w:r>
        <w:r>
          <w:fldChar w:fldCharType="separate"/>
        </w:r>
        <w:r w:rsidR="002B6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E5" w:rsidRDefault="00013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D5" w:rsidRDefault="00226DD5" w:rsidP="000130E5">
      <w:pPr>
        <w:spacing w:after="0" w:line="240" w:lineRule="auto"/>
      </w:pPr>
      <w:r>
        <w:separator/>
      </w:r>
    </w:p>
  </w:footnote>
  <w:footnote w:type="continuationSeparator" w:id="1">
    <w:p w:rsidR="00226DD5" w:rsidRDefault="00226DD5" w:rsidP="0001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48" w:rsidRPr="00AA13B3" w:rsidRDefault="00AA13B3" w:rsidP="00AA13B3">
    <w:pPr>
      <w:pStyle w:val="Header"/>
      <w:jc w:val="right"/>
      <w:rPr>
        <w:b/>
        <w:u w:val="single"/>
      </w:rPr>
    </w:pPr>
    <w:r>
      <w:rPr>
        <w:b/>
        <w:u w:val="single"/>
      </w:rPr>
      <w:t>НАЦР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B007E"/>
    <w:rsid w:val="0000599C"/>
    <w:rsid w:val="000130E5"/>
    <w:rsid w:val="000A16EE"/>
    <w:rsid w:val="000B007E"/>
    <w:rsid w:val="002059E5"/>
    <w:rsid w:val="00226DD5"/>
    <w:rsid w:val="00272E90"/>
    <w:rsid w:val="002B6459"/>
    <w:rsid w:val="002D4407"/>
    <w:rsid w:val="00350FC8"/>
    <w:rsid w:val="004218D0"/>
    <w:rsid w:val="004D0124"/>
    <w:rsid w:val="008A6007"/>
    <w:rsid w:val="00AA13B3"/>
    <w:rsid w:val="00AB5348"/>
    <w:rsid w:val="00C11BF6"/>
    <w:rsid w:val="00CD098D"/>
    <w:rsid w:val="00CF5498"/>
    <w:rsid w:val="00D33F63"/>
    <w:rsid w:val="00D95718"/>
    <w:rsid w:val="00DE0079"/>
    <w:rsid w:val="00E76EFB"/>
    <w:rsid w:val="00FA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72E90"/>
    <w:rPr>
      <w:b w:val="0"/>
      <w:bCs w:val="0"/>
      <w:i/>
      <w:iCs/>
      <w:color w:val="98C723"/>
    </w:rPr>
  </w:style>
  <w:style w:type="paragraph" w:customStyle="1" w:styleId="1tekst">
    <w:name w:val="_1tekst"/>
    <w:basedOn w:val="Normal"/>
    <w:rsid w:val="00272E90"/>
    <w:pPr>
      <w:spacing w:after="0" w:line="240" w:lineRule="auto"/>
      <w:ind w:left="107" w:right="107" w:firstLine="240"/>
      <w:jc w:val="both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E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E5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unhideWhenUsed/>
    <w:rsid w:val="00CF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7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B081-126D-48F0-871E-5D04912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1</Words>
  <Characters>2005</Characters>
  <Application>Microsoft Office Word</Application>
  <DocSecurity>0</DocSecurity>
  <Lines>16</Lines>
  <Paragraphs>4</Paragraphs>
  <ScaleCrop>false</ScaleCrop>
  <Company>HP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Svorcan</dc:creator>
  <cp:keywords/>
  <dc:description/>
  <cp:lastModifiedBy>Jelena Mijić</cp:lastModifiedBy>
  <cp:revision>15</cp:revision>
  <cp:lastPrinted>2023-01-24T12:28:00Z</cp:lastPrinted>
  <dcterms:created xsi:type="dcterms:W3CDTF">2022-09-01T12:39:00Z</dcterms:created>
  <dcterms:modified xsi:type="dcterms:W3CDTF">2023-01-24T12:28:00Z</dcterms:modified>
</cp:coreProperties>
</file>